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40" w:rsidRPr="00D6596A" w:rsidRDefault="00AC7540" w:rsidP="00AC7540">
      <w:pPr>
        <w:jc w:val="center"/>
        <w:rPr>
          <w:b/>
          <w:sz w:val="26"/>
          <w:szCs w:val="26"/>
          <w:lang w:val="uk-UA"/>
        </w:rPr>
      </w:pPr>
      <w:bookmarkStart w:id="0" w:name="_GoBack"/>
      <w:bookmarkEnd w:id="0"/>
      <w:r w:rsidRPr="00D6596A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tbl>
      <w:tblPr>
        <w:tblStyle w:val="a6"/>
        <w:tblW w:w="103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761"/>
      </w:tblGrid>
      <w:tr w:rsidR="00AC7540" w:rsidRPr="009A315F" w:rsidTr="00024890">
        <w:trPr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48" w:rsidRPr="00D6596A" w:rsidRDefault="000A09B6" w:rsidP="000A09B6">
            <w:pPr>
              <w:rPr>
                <w:sz w:val="26"/>
                <w:szCs w:val="26"/>
                <w:lang w:val="uk-UA"/>
              </w:rPr>
            </w:pPr>
            <w:r w:rsidRPr="000A09B6">
              <w:rPr>
                <w:sz w:val="26"/>
                <w:szCs w:val="26"/>
                <w:lang w:val="uk-UA"/>
              </w:rPr>
              <w:t>Офісне устаткування та приладдя різне – за кодом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A09B6">
              <w:rPr>
                <w:sz w:val="26"/>
                <w:szCs w:val="26"/>
                <w:lang w:val="uk-UA"/>
              </w:rPr>
              <w:t>ДК 021:2015 – 30190000-7 (Шредер)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br/>
            </w:r>
            <w:r w:rsidR="00315048" w:rsidRPr="000A09B6">
              <w:rPr>
                <w:sz w:val="26"/>
                <w:szCs w:val="26"/>
                <w:lang w:val="uk-UA"/>
              </w:rPr>
              <w:t xml:space="preserve">(ідентифікатор закупівлі: </w:t>
            </w:r>
            <w:r w:rsidR="00315048" w:rsidRPr="000A09B6">
              <w:rPr>
                <w:sz w:val="26"/>
                <w:szCs w:val="26"/>
                <w:lang w:val="en-US"/>
              </w:rPr>
              <w:t>UA</w:t>
            </w:r>
            <w:r w:rsidR="00315048" w:rsidRPr="000A09B6">
              <w:rPr>
                <w:sz w:val="26"/>
                <w:szCs w:val="26"/>
                <w:lang w:val="uk-UA"/>
              </w:rPr>
              <w:t>-</w:t>
            </w:r>
            <w:r w:rsidRPr="000A09B6">
              <w:rPr>
                <w:sz w:val="26"/>
                <w:szCs w:val="26"/>
                <w:lang w:val="uk-UA"/>
              </w:rPr>
              <w:t>2024-03-22-002789-a</w:t>
            </w:r>
            <w:r w:rsidR="00315048" w:rsidRPr="000A09B6">
              <w:rPr>
                <w:sz w:val="26"/>
                <w:szCs w:val="26"/>
                <w:lang w:val="uk-UA"/>
              </w:rPr>
              <w:t>)</w:t>
            </w:r>
          </w:p>
        </w:tc>
      </w:tr>
      <w:tr w:rsidR="00AC7540" w:rsidRPr="00966F6E" w:rsidTr="00024890">
        <w:trPr>
          <w:trHeight w:val="2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0A09B6" w:rsidP="00024890">
            <w:pPr>
              <w:jc w:val="both"/>
              <w:rPr>
                <w:sz w:val="26"/>
                <w:szCs w:val="26"/>
                <w:lang w:val="uk-UA"/>
              </w:rPr>
            </w:pPr>
            <w:r w:rsidRPr="000A09B6">
              <w:rPr>
                <w:sz w:val="26"/>
                <w:szCs w:val="26"/>
                <w:lang w:val="uk-UA"/>
              </w:rPr>
              <w:t xml:space="preserve">Для забезпечення належних умов праці та належного виконання функціональних обов’язків, покладених на працівників структурних підрозділів Державної податкової служби України, </w:t>
            </w:r>
            <w:r w:rsidR="00024890">
              <w:rPr>
                <w:sz w:val="26"/>
                <w:szCs w:val="26"/>
                <w:lang w:val="uk-UA"/>
              </w:rPr>
              <w:br/>
            </w:r>
            <w:r w:rsidRPr="000A09B6">
              <w:rPr>
                <w:sz w:val="26"/>
                <w:szCs w:val="26"/>
                <w:lang w:val="uk-UA"/>
              </w:rPr>
              <w:t xml:space="preserve">а також з метою забезпечення режиму секретності протягом </w:t>
            </w:r>
            <w:r w:rsidR="00024890">
              <w:rPr>
                <w:sz w:val="26"/>
                <w:szCs w:val="26"/>
                <w:lang w:val="uk-UA"/>
              </w:rPr>
              <w:br/>
            </w:r>
            <w:r w:rsidRPr="000A09B6">
              <w:rPr>
                <w:sz w:val="26"/>
                <w:szCs w:val="26"/>
                <w:lang w:val="uk-UA"/>
              </w:rPr>
              <w:t xml:space="preserve">2024 року, планується придбати шредери – 10 шт. Технічні </w:t>
            </w:r>
            <w:r w:rsidR="00024890">
              <w:rPr>
                <w:sz w:val="26"/>
                <w:szCs w:val="26"/>
                <w:lang w:val="uk-UA"/>
              </w:rPr>
              <w:br/>
            </w:r>
            <w:r w:rsidRPr="000A09B6">
              <w:rPr>
                <w:sz w:val="26"/>
                <w:szCs w:val="26"/>
                <w:lang w:val="uk-UA"/>
              </w:rPr>
              <w:t>та якісні характеристики предмета закупівлі визначені відповідно до потреб замовника та з урахуванням вимог законодавства.</w:t>
            </w:r>
          </w:p>
        </w:tc>
      </w:tr>
      <w:tr w:rsidR="00AC7540" w:rsidRPr="00024890" w:rsidTr="00024890">
        <w:trPr>
          <w:trHeight w:val="2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440F3A" w:rsidP="00440F3A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ахунок очікуваної вартості зазначеного товару було скла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, зокрема використовуючи метод порівняння ринкових цін на такі товари, доступні у відкритих джерелах інформації (Інтернет).</w:t>
            </w:r>
            <w:r w:rsidR="00024890" w:rsidRPr="00024890">
              <w:rPr>
                <w:sz w:val="26"/>
                <w:szCs w:val="26"/>
                <w:lang w:val="uk-UA"/>
              </w:rPr>
              <w:t xml:space="preserve"> Очікувана вартість закупівлі складає 73 680,00 грн.</w:t>
            </w:r>
          </w:p>
        </w:tc>
      </w:tr>
    </w:tbl>
    <w:p w:rsidR="00AC7540" w:rsidRPr="00315048" w:rsidRDefault="00AC7540" w:rsidP="0026338B">
      <w:pPr>
        <w:rPr>
          <w:lang w:val="uk-UA"/>
        </w:rPr>
      </w:pPr>
    </w:p>
    <w:sectPr w:rsidR="00AC7540" w:rsidRPr="00315048" w:rsidSect="00966F6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AA" w:rsidRDefault="006C52AA" w:rsidP="006B39BE">
      <w:r>
        <w:separator/>
      </w:r>
    </w:p>
  </w:endnote>
  <w:endnote w:type="continuationSeparator" w:id="0">
    <w:p w:rsidR="006C52AA" w:rsidRDefault="006C52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AA" w:rsidRDefault="006C52AA" w:rsidP="006B39BE">
      <w:r>
        <w:separator/>
      </w:r>
    </w:p>
  </w:footnote>
  <w:footnote w:type="continuationSeparator" w:id="0">
    <w:p w:rsidR="006C52AA" w:rsidRDefault="006C52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24890"/>
    <w:rsid w:val="000370A0"/>
    <w:rsid w:val="0005434F"/>
    <w:rsid w:val="00054E28"/>
    <w:rsid w:val="00071CB5"/>
    <w:rsid w:val="000959E3"/>
    <w:rsid w:val="000A09B6"/>
    <w:rsid w:val="000A37E8"/>
    <w:rsid w:val="000B23B6"/>
    <w:rsid w:val="000E0B87"/>
    <w:rsid w:val="000F3A4C"/>
    <w:rsid w:val="000F725A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221188"/>
    <w:rsid w:val="00234BCB"/>
    <w:rsid w:val="002356ED"/>
    <w:rsid w:val="0024096F"/>
    <w:rsid w:val="0024706D"/>
    <w:rsid w:val="00253550"/>
    <w:rsid w:val="0026204B"/>
    <w:rsid w:val="0026338B"/>
    <w:rsid w:val="002640C0"/>
    <w:rsid w:val="002649DD"/>
    <w:rsid w:val="00265722"/>
    <w:rsid w:val="00272A6D"/>
    <w:rsid w:val="00276781"/>
    <w:rsid w:val="00290385"/>
    <w:rsid w:val="002A3F11"/>
    <w:rsid w:val="002B1084"/>
    <w:rsid w:val="002D1EF8"/>
    <w:rsid w:val="002E0E4C"/>
    <w:rsid w:val="002F538E"/>
    <w:rsid w:val="002F6342"/>
    <w:rsid w:val="00300819"/>
    <w:rsid w:val="00315048"/>
    <w:rsid w:val="003163C8"/>
    <w:rsid w:val="00350D6D"/>
    <w:rsid w:val="003934AD"/>
    <w:rsid w:val="003E690E"/>
    <w:rsid w:val="004367BA"/>
    <w:rsid w:val="00440F3A"/>
    <w:rsid w:val="0044241C"/>
    <w:rsid w:val="00443985"/>
    <w:rsid w:val="00447D37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A150E"/>
    <w:rsid w:val="004A58FA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163E2"/>
    <w:rsid w:val="00621D19"/>
    <w:rsid w:val="0062482D"/>
    <w:rsid w:val="00631179"/>
    <w:rsid w:val="00653151"/>
    <w:rsid w:val="006531D3"/>
    <w:rsid w:val="0065383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64EF"/>
    <w:rsid w:val="0072756B"/>
    <w:rsid w:val="00740EE1"/>
    <w:rsid w:val="00742A35"/>
    <w:rsid w:val="0074654B"/>
    <w:rsid w:val="007619CB"/>
    <w:rsid w:val="00766568"/>
    <w:rsid w:val="007728AF"/>
    <w:rsid w:val="0077427F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1796B"/>
    <w:rsid w:val="00841CEE"/>
    <w:rsid w:val="008433F3"/>
    <w:rsid w:val="00844560"/>
    <w:rsid w:val="00863245"/>
    <w:rsid w:val="00882970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4100C"/>
    <w:rsid w:val="00953A28"/>
    <w:rsid w:val="0096548F"/>
    <w:rsid w:val="00965973"/>
    <w:rsid w:val="00966F6E"/>
    <w:rsid w:val="00967FEB"/>
    <w:rsid w:val="00983EA7"/>
    <w:rsid w:val="00986575"/>
    <w:rsid w:val="009930C7"/>
    <w:rsid w:val="009A0172"/>
    <w:rsid w:val="009A11FF"/>
    <w:rsid w:val="009A315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A3751"/>
    <w:rsid w:val="00AC03A1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47B2B"/>
    <w:rsid w:val="00B611C6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E1A46"/>
    <w:rsid w:val="00C02AF9"/>
    <w:rsid w:val="00C21FFA"/>
    <w:rsid w:val="00C26692"/>
    <w:rsid w:val="00C266EC"/>
    <w:rsid w:val="00C3799C"/>
    <w:rsid w:val="00C43AD4"/>
    <w:rsid w:val="00C44238"/>
    <w:rsid w:val="00C70AC7"/>
    <w:rsid w:val="00C734AA"/>
    <w:rsid w:val="00C82141"/>
    <w:rsid w:val="00CA4928"/>
    <w:rsid w:val="00CC75D9"/>
    <w:rsid w:val="00CD2D02"/>
    <w:rsid w:val="00CE2282"/>
    <w:rsid w:val="00CF1AEB"/>
    <w:rsid w:val="00D027EA"/>
    <w:rsid w:val="00D03934"/>
    <w:rsid w:val="00D0668C"/>
    <w:rsid w:val="00D103BD"/>
    <w:rsid w:val="00D202E7"/>
    <w:rsid w:val="00D25549"/>
    <w:rsid w:val="00D27716"/>
    <w:rsid w:val="00D34A6A"/>
    <w:rsid w:val="00D42F96"/>
    <w:rsid w:val="00D56DD2"/>
    <w:rsid w:val="00D61378"/>
    <w:rsid w:val="00D6596A"/>
    <w:rsid w:val="00D75890"/>
    <w:rsid w:val="00D75CA9"/>
    <w:rsid w:val="00D97114"/>
    <w:rsid w:val="00DB5C9A"/>
    <w:rsid w:val="00DC147D"/>
    <w:rsid w:val="00DC48B8"/>
    <w:rsid w:val="00DC58D5"/>
    <w:rsid w:val="00DD44C7"/>
    <w:rsid w:val="00DD5309"/>
    <w:rsid w:val="00DE1DFA"/>
    <w:rsid w:val="00DE668E"/>
    <w:rsid w:val="00DE703B"/>
    <w:rsid w:val="00DF1835"/>
    <w:rsid w:val="00E03326"/>
    <w:rsid w:val="00E035E3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37009"/>
    <w:rsid w:val="00F47EF9"/>
    <w:rsid w:val="00F5390B"/>
    <w:rsid w:val="00F55A3D"/>
    <w:rsid w:val="00F75832"/>
    <w:rsid w:val="00F86569"/>
    <w:rsid w:val="00F95975"/>
    <w:rsid w:val="00F96FFC"/>
    <w:rsid w:val="00FA0A6C"/>
    <w:rsid w:val="00FA22A3"/>
    <w:rsid w:val="00FA7AB2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0192-228F-4C19-847A-5707D0B9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ІТЯКІН МИХАЙЛО ВАСИЛЬОВИЧ</cp:lastModifiedBy>
  <cp:revision>2</cp:revision>
  <cp:lastPrinted>2024-03-22T09:41:00Z</cp:lastPrinted>
  <dcterms:created xsi:type="dcterms:W3CDTF">2024-03-22T11:25:00Z</dcterms:created>
  <dcterms:modified xsi:type="dcterms:W3CDTF">2024-03-22T11:25:00Z</dcterms:modified>
</cp:coreProperties>
</file>